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mHelvetica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04BF"/>
    <w:multiLevelType w:val="hybridMultilevel"/>
    <w:tmpl w:val="3E0A81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91894"/>
    <w:multiLevelType w:val="hybridMultilevel"/>
    <w:tmpl w:val="59C8E54C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4414FE"/>
    <w:multiLevelType w:val="hybridMultilevel"/>
    <w:tmpl w:val="1FB82B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8D174B"/>
    <w:multiLevelType w:val="hybridMultilevel"/>
    <w:tmpl w:val="85FA6DF8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1260E"/>
    <w:multiLevelType w:val="hybridMultilevel"/>
    <w:tmpl w:val="2A961B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BF4192"/>
    <w:multiLevelType w:val="hybridMultilevel"/>
    <w:tmpl w:val="65AAA5AA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271A93"/>
    <w:multiLevelType w:val="hybridMultilevel"/>
    <w:tmpl w:val="54F47394"/>
    <w:lvl w:ilvl="0" w:tplc="96D87E7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DE49CB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B301B7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A476C92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2BCB9A2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D209EC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492DB2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F6AD1F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80D4BFE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>
    <w:nsid w:val="0B7D7225"/>
    <w:multiLevelType w:val="hybridMultilevel"/>
    <w:tmpl w:val="F8429A40"/>
    <w:lvl w:ilvl="0" w:tplc="5980EC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DD2D03"/>
    <w:multiLevelType w:val="hybridMultilevel"/>
    <w:tmpl w:val="046034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482A74"/>
    <w:multiLevelType w:val="hybridMultilevel"/>
    <w:tmpl w:val="A824EE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74FA8"/>
    <w:multiLevelType w:val="hybridMultilevel"/>
    <w:tmpl w:val="51046D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2380D"/>
    <w:multiLevelType w:val="hybridMultilevel"/>
    <w:tmpl w:val="321A70FE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FA5AA6"/>
    <w:multiLevelType w:val="hybridMultilevel"/>
    <w:tmpl w:val="5D3EA7BC"/>
    <w:lvl w:ilvl="0" w:tplc="426E08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667A91"/>
    <w:multiLevelType w:val="hybridMultilevel"/>
    <w:tmpl w:val="A274A84C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C94CE6"/>
    <w:multiLevelType w:val="hybridMultilevel"/>
    <w:tmpl w:val="D062E72E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9001C5"/>
    <w:multiLevelType w:val="hybridMultilevel"/>
    <w:tmpl w:val="9EAEEE4E"/>
    <w:lvl w:ilvl="0" w:tplc="426E08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3261F"/>
    <w:multiLevelType w:val="hybridMultilevel"/>
    <w:tmpl w:val="7A9C53A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9F7A5B"/>
    <w:multiLevelType w:val="hybridMultilevel"/>
    <w:tmpl w:val="A2EEF58E"/>
    <w:lvl w:ilvl="0" w:tplc="041F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8">
    <w:nsid w:val="2EE302B3"/>
    <w:multiLevelType w:val="hybridMultilevel"/>
    <w:tmpl w:val="8B7212BA"/>
    <w:lvl w:ilvl="0" w:tplc="B58898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5A99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AA47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32CB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3055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D423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CE91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9C9A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E254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4322E7F"/>
    <w:multiLevelType w:val="hybridMultilevel"/>
    <w:tmpl w:val="FCA4E8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A427B"/>
    <w:multiLevelType w:val="hybridMultilevel"/>
    <w:tmpl w:val="7666C8BA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71142"/>
    <w:multiLevelType w:val="hybridMultilevel"/>
    <w:tmpl w:val="8260FE3A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8C1485"/>
    <w:multiLevelType w:val="hybridMultilevel"/>
    <w:tmpl w:val="E2624D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A45E4"/>
    <w:multiLevelType w:val="hybridMultilevel"/>
    <w:tmpl w:val="F0CECE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E0241C"/>
    <w:multiLevelType w:val="hybridMultilevel"/>
    <w:tmpl w:val="D7183B38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C3C30"/>
    <w:multiLevelType w:val="hybridMultilevel"/>
    <w:tmpl w:val="6D885F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885CB2"/>
    <w:multiLevelType w:val="hybridMultilevel"/>
    <w:tmpl w:val="865045DA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9C2DB1"/>
    <w:multiLevelType w:val="hybridMultilevel"/>
    <w:tmpl w:val="14B81F86"/>
    <w:lvl w:ilvl="0" w:tplc="AF9EBE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1220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A461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007C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5494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5427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8248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58B6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E6E9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477518F2"/>
    <w:multiLevelType w:val="hybridMultilevel"/>
    <w:tmpl w:val="883C01F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AB0709"/>
    <w:multiLevelType w:val="hybridMultilevel"/>
    <w:tmpl w:val="4DAC53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838BB"/>
    <w:multiLevelType w:val="hybridMultilevel"/>
    <w:tmpl w:val="35987B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5B3D22"/>
    <w:multiLevelType w:val="hybridMultilevel"/>
    <w:tmpl w:val="E2AC6860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4116EF"/>
    <w:multiLevelType w:val="hybridMultilevel"/>
    <w:tmpl w:val="0FDE14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B600B"/>
    <w:multiLevelType w:val="hybridMultilevel"/>
    <w:tmpl w:val="A2809DE8"/>
    <w:lvl w:ilvl="0" w:tplc="71985E1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3DA8D9A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17CA6D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A90D90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E7216A2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6B03D0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A7E66C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90CEA44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4F076A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4">
    <w:nsid w:val="6A992B45"/>
    <w:multiLevelType w:val="hybridMultilevel"/>
    <w:tmpl w:val="3EE0A5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661A1"/>
    <w:multiLevelType w:val="hybridMultilevel"/>
    <w:tmpl w:val="763C5F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61190"/>
    <w:multiLevelType w:val="hybridMultilevel"/>
    <w:tmpl w:val="546400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06ADE"/>
    <w:multiLevelType w:val="hybridMultilevel"/>
    <w:tmpl w:val="434C19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902F0"/>
    <w:multiLevelType w:val="hybridMultilevel"/>
    <w:tmpl w:val="D7BE43C6"/>
    <w:lvl w:ilvl="0" w:tplc="4D74D5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0A86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462D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4E8F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7669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A4B4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F03B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AAB1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30D7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3EE4826"/>
    <w:multiLevelType w:val="hybridMultilevel"/>
    <w:tmpl w:val="4B1AB2E6"/>
    <w:lvl w:ilvl="0" w:tplc="C09251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88EE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7AB6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26FD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5859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D444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D25D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30D4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4ABB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4053766"/>
    <w:multiLevelType w:val="hybridMultilevel"/>
    <w:tmpl w:val="06DEBB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3D12E4"/>
    <w:multiLevelType w:val="hybridMultilevel"/>
    <w:tmpl w:val="D2CA22CA"/>
    <w:lvl w:ilvl="0" w:tplc="26FE41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E64B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18B2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D4BC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B8F5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C699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DC12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D04A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CE85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6241178"/>
    <w:multiLevelType w:val="hybridMultilevel"/>
    <w:tmpl w:val="CE2E6E5E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DC5189"/>
    <w:multiLevelType w:val="hybridMultilevel"/>
    <w:tmpl w:val="53D81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947D7"/>
    <w:multiLevelType w:val="hybridMultilevel"/>
    <w:tmpl w:val="976A61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435A1"/>
    <w:multiLevelType w:val="hybridMultilevel"/>
    <w:tmpl w:val="5FA0DF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3D4186"/>
    <w:multiLevelType w:val="hybridMultilevel"/>
    <w:tmpl w:val="065090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91103"/>
    <w:multiLevelType w:val="hybridMultilevel"/>
    <w:tmpl w:val="6E6C7CD2"/>
    <w:lvl w:ilvl="0" w:tplc="1F2AE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0"/>
  </w:num>
  <w:num w:numId="3">
    <w:abstractNumId w:val="24"/>
  </w:num>
  <w:num w:numId="4">
    <w:abstractNumId w:val="47"/>
  </w:num>
  <w:num w:numId="5">
    <w:abstractNumId w:val="3"/>
  </w:num>
  <w:num w:numId="6">
    <w:abstractNumId w:val="16"/>
  </w:num>
  <w:num w:numId="7">
    <w:abstractNumId w:val="17"/>
  </w:num>
  <w:num w:numId="8">
    <w:abstractNumId w:val="7"/>
  </w:num>
  <w:num w:numId="9">
    <w:abstractNumId w:val="1"/>
  </w:num>
  <w:num w:numId="10">
    <w:abstractNumId w:val="11"/>
  </w:num>
  <w:num w:numId="11">
    <w:abstractNumId w:val="29"/>
  </w:num>
  <w:num w:numId="12">
    <w:abstractNumId w:val="30"/>
  </w:num>
  <w:num w:numId="13">
    <w:abstractNumId w:val="36"/>
  </w:num>
  <w:num w:numId="14">
    <w:abstractNumId w:val="0"/>
  </w:num>
  <w:num w:numId="15">
    <w:abstractNumId w:val="46"/>
  </w:num>
  <w:num w:numId="16">
    <w:abstractNumId w:val="34"/>
  </w:num>
  <w:num w:numId="17">
    <w:abstractNumId w:val="44"/>
  </w:num>
  <w:num w:numId="18">
    <w:abstractNumId w:val="13"/>
  </w:num>
  <w:num w:numId="19">
    <w:abstractNumId w:val="5"/>
  </w:num>
  <w:num w:numId="20">
    <w:abstractNumId w:val="42"/>
  </w:num>
  <w:num w:numId="21">
    <w:abstractNumId w:val="21"/>
  </w:num>
  <w:num w:numId="22">
    <w:abstractNumId w:val="31"/>
  </w:num>
  <w:num w:numId="23">
    <w:abstractNumId w:val="2"/>
  </w:num>
  <w:num w:numId="24">
    <w:abstractNumId w:val="25"/>
  </w:num>
  <w:num w:numId="25">
    <w:abstractNumId w:val="27"/>
  </w:num>
  <w:num w:numId="26">
    <w:abstractNumId w:val="10"/>
  </w:num>
  <w:num w:numId="27">
    <w:abstractNumId w:val="32"/>
  </w:num>
  <w:num w:numId="28">
    <w:abstractNumId w:val="37"/>
  </w:num>
  <w:num w:numId="29">
    <w:abstractNumId w:val="19"/>
  </w:num>
  <w:num w:numId="30">
    <w:abstractNumId w:val="9"/>
  </w:num>
  <w:num w:numId="31">
    <w:abstractNumId w:val="22"/>
  </w:num>
  <w:num w:numId="32">
    <w:abstractNumId w:val="6"/>
  </w:num>
  <w:num w:numId="33">
    <w:abstractNumId w:val="14"/>
  </w:num>
  <w:num w:numId="34">
    <w:abstractNumId w:val="4"/>
  </w:num>
  <w:num w:numId="35">
    <w:abstractNumId w:val="43"/>
  </w:num>
  <w:num w:numId="36">
    <w:abstractNumId w:val="23"/>
  </w:num>
  <w:num w:numId="37">
    <w:abstractNumId w:val="28"/>
  </w:num>
  <w:num w:numId="38">
    <w:abstractNumId w:val="8"/>
  </w:num>
  <w:num w:numId="39">
    <w:abstractNumId w:val="40"/>
  </w:num>
  <w:num w:numId="40">
    <w:abstractNumId w:val="45"/>
  </w:num>
  <w:num w:numId="41">
    <w:abstractNumId w:val="41"/>
  </w:num>
  <w:num w:numId="42">
    <w:abstractNumId w:val="35"/>
  </w:num>
  <w:num w:numId="43">
    <w:abstractNumId w:val="33"/>
  </w:num>
  <w:num w:numId="44">
    <w:abstractNumId w:val="38"/>
  </w:num>
  <w:num w:numId="45">
    <w:abstractNumId w:val="39"/>
  </w:num>
  <w:num w:numId="46">
    <w:abstractNumId w:val="12"/>
  </w:num>
  <w:num w:numId="47">
    <w:abstractNumId w:val="15"/>
  </w:num>
  <w:num w:numId="48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1046"/>
    <w:rsid w:val="0001129B"/>
    <w:rsid w:val="00012C17"/>
    <w:rsid w:val="00023863"/>
    <w:rsid w:val="00032CD3"/>
    <w:rsid w:val="00032ED3"/>
    <w:rsid w:val="00040AE2"/>
    <w:rsid w:val="00041046"/>
    <w:rsid w:val="00051E9E"/>
    <w:rsid w:val="0006079B"/>
    <w:rsid w:val="00066E05"/>
    <w:rsid w:val="0007702A"/>
    <w:rsid w:val="000903F6"/>
    <w:rsid w:val="0009621D"/>
    <w:rsid w:val="000A4444"/>
    <w:rsid w:val="000A49A3"/>
    <w:rsid w:val="000A6446"/>
    <w:rsid w:val="000C33ED"/>
    <w:rsid w:val="000D4B71"/>
    <w:rsid w:val="000E52CA"/>
    <w:rsid w:val="000E6920"/>
    <w:rsid w:val="000F1532"/>
    <w:rsid w:val="000F27D4"/>
    <w:rsid w:val="0010477B"/>
    <w:rsid w:val="00106DF4"/>
    <w:rsid w:val="001226D2"/>
    <w:rsid w:val="00123B9D"/>
    <w:rsid w:val="00137157"/>
    <w:rsid w:val="00142B74"/>
    <w:rsid w:val="00144EC6"/>
    <w:rsid w:val="0014658E"/>
    <w:rsid w:val="00171DAF"/>
    <w:rsid w:val="00173588"/>
    <w:rsid w:val="00182B21"/>
    <w:rsid w:val="00184C1C"/>
    <w:rsid w:val="00190940"/>
    <w:rsid w:val="001914A1"/>
    <w:rsid w:val="001B3E31"/>
    <w:rsid w:val="001E53A0"/>
    <w:rsid w:val="001F49CF"/>
    <w:rsid w:val="00210590"/>
    <w:rsid w:val="002215C7"/>
    <w:rsid w:val="00223432"/>
    <w:rsid w:val="00263F02"/>
    <w:rsid w:val="00264684"/>
    <w:rsid w:val="0026543E"/>
    <w:rsid w:val="002971D1"/>
    <w:rsid w:val="002A2D34"/>
    <w:rsid w:val="002B3F05"/>
    <w:rsid w:val="002C2C17"/>
    <w:rsid w:val="00305222"/>
    <w:rsid w:val="00356E24"/>
    <w:rsid w:val="00364244"/>
    <w:rsid w:val="00383B02"/>
    <w:rsid w:val="00383BD2"/>
    <w:rsid w:val="003870CC"/>
    <w:rsid w:val="003A74BF"/>
    <w:rsid w:val="003B1B61"/>
    <w:rsid w:val="003D240D"/>
    <w:rsid w:val="003F624B"/>
    <w:rsid w:val="003F6847"/>
    <w:rsid w:val="0040098F"/>
    <w:rsid w:val="00417829"/>
    <w:rsid w:val="00420647"/>
    <w:rsid w:val="00433D9F"/>
    <w:rsid w:val="00441627"/>
    <w:rsid w:val="00446987"/>
    <w:rsid w:val="0045758C"/>
    <w:rsid w:val="00467059"/>
    <w:rsid w:val="004D1599"/>
    <w:rsid w:val="004E1E64"/>
    <w:rsid w:val="004F22E5"/>
    <w:rsid w:val="00501B57"/>
    <w:rsid w:val="00505B30"/>
    <w:rsid w:val="005162C8"/>
    <w:rsid w:val="00537263"/>
    <w:rsid w:val="00552E9C"/>
    <w:rsid w:val="00571121"/>
    <w:rsid w:val="00575536"/>
    <w:rsid w:val="00580E78"/>
    <w:rsid w:val="00584BFA"/>
    <w:rsid w:val="005A00CD"/>
    <w:rsid w:val="005B167C"/>
    <w:rsid w:val="00600284"/>
    <w:rsid w:val="00604E77"/>
    <w:rsid w:val="006339FC"/>
    <w:rsid w:val="006427C3"/>
    <w:rsid w:val="0065235E"/>
    <w:rsid w:val="006727C9"/>
    <w:rsid w:val="006A5279"/>
    <w:rsid w:val="006A6EEC"/>
    <w:rsid w:val="006C0FA8"/>
    <w:rsid w:val="006D297A"/>
    <w:rsid w:val="006E660D"/>
    <w:rsid w:val="00702FFB"/>
    <w:rsid w:val="00704230"/>
    <w:rsid w:val="0071144E"/>
    <w:rsid w:val="00717082"/>
    <w:rsid w:val="00717426"/>
    <w:rsid w:val="00736529"/>
    <w:rsid w:val="00741683"/>
    <w:rsid w:val="007429E4"/>
    <w:rsid w:val="00743604"/>
    <w:rsid w:val="00746AE3"/>
    <w:rsid w:val="007632EA"/>
    <w:rsid w:val="00767092"/>
    <w:rsid w:val="00774A15"/>
    <w:rsid w:val="00775C53"/>
    <w:rsid w:val="007836AA"/>
    <w:rsid w:val="007874C1"/>
    <w:rsid w:val="00795D97"/>
    <w:rsid w:val="007A790E"/>
    <w:rsid w:val="007B6936"/>
    <w:rsid w:val="007C3BB2"/>
    <w:rsid w:val="007D7D05"/>
    <w:rsid w:val="007D7E4F"/>
    <w:rsid w:val="007E052F"/>
    <w:rsid w:val="007E7E64"/>
    <w:rsid w:val="00805D5A"/>
    <w:rsid w:val="00815435"/>
    <w:rsid w:val="0082413A"/>
    <w:rsid w:val="00826459"/>
    <w:rsid w:val="008321E5"/>
    <w:rsid w:val="0083403E"/>
    <w:rsid w:val="00847E1A"/>
    <w:rsid w:val="00851DAF"/>
    <w:rsid w:val="00872F20"/>
    <w:rsid w:val="00874958"/>
    <w:rsid w:val="00892535"/>
    <w:rsid w:val="00892AB6"/>
    <w:rsid w:val="008971B7"/>
    <w:rsid w:val="008A119A"/>
    <w:rsid w:val="008B3970"/>
    <w:rsid w:val="008B5A35"/>
    <w:rsid w:val="008B7D44"/>
    <w:rsid w:val="008C0CB9"/>
    <w:rsid w:val="008C6F30"/>
    <w:rsid w:val="008D04E9"/>
    <w:rsid w:val="008D435D"/>
    <w:rsid w:val="008E6728"/>
    <w:rsid w:val="008F427B"/>
    <w:rsid w:val="00920D9B"/>
    <w:rsid w:val="00921FBD"/>
    <w:rsid w:val="00935770"/>
    <w:rsid w:val="00936ED1"/>
    <w:rsid w:val="00967438"/>
    <w:rsid w:val="00971B28"/>
    <w:rsid w:val="009779FD"/>
    <w:rsid w:val="00981229"/>
    <w:rsid w:val="009A5B42"/>
    <w:rsid w:val="009D10F8"/>
    <w:rsid w:val="009E5127"/>
    <w:rsid w:val="009F6456"/>
    <w:rsid w:val="00A01B46"/>
    <w:rsid w:val="00A028EA"/>
    <w:rsid w:val="00A02CBE"/>
    <w:rsid w:val="00A04832"/>
    <w:rsid w:val="00A16035"/>
    <w:rsid w:val="00A22C42"/>
    <w:rsid w:val="00A25964"/>
    <w:rsid w:val="00A275BC"/>
    <w:rsid w:val="00A278A3"/>
    <w:rsid w:val="00A4162C"/>
    <w:rsid w:val="00A46103"/>
    <w:rsid w:val="00A65DBE"/>
    <w:rsid w:val="00A673DB"/>
    <w:rsid w:val="00A6761D"/>
    <w:rsid w:val="00A70B33"/>
    <w:rsid w:val="00AA15F2"/>
    <w:rsid w:val="00AA3608"/>
    <w:rsid w:val="00AB0519"/>
    <w:rsid w:val="00AD404F"/>
    <w:rsid w:val="00AD4BFC"/>
    <w:rsid w:val="00AD7CE5"/>
    <w:rsid w:val="00AE392E"/>
    <w:rsid w:val="00AF01C0"/>
    <w:rsid w:val="00AF4321"/>
    <w:rsid w:val="00B10D90"/>
    <w:rsid w:val="00B15577"/>
    <w:rsid w:val="00B258E5"/>
    <w:rsid w:val="00B268BF"/>
    <w:rsid w:val="00B43F6D"/>
    <w:rsid w:val="00B50E8F"/>
    <w:rsid w:val="00B53668"/>
    <w:rsid w:val="00B5662D"/>
    <w:rsid w:val="00B57151"/>
    <w:rsid w:val="00B6686A"/>
    <w:rsid w:val="00BB6654"/>
    <w:rsid w:val="00BB78E1"/>
    <w:rsid w:val="00BE1A32"/>
    <w:rsid w:val="00BF3833"/>
    <w:rsid w:val="00BF474E"/>
    <w:rsid w:val="00C12222"/>
    <w:rsid w:val="00C457CA"/>
    <w:rsid w:val="00C70A30"/>
    <w:rsid w:val="00C95B29"/>
    <w:rsid w:val="00CB0579"/>
    <w:rsid w:val="00CB4BF4"/>
    <w:rsid w:val="00CB7997"/>
    <w:rsid w:val="00CC6157"/>
    <w:rsid w:val="00CC6158"/>
    <w:rsid w:val="00CC662D"/>
    <w:rsid w:val="00D07E21"/>
    <w:rsid w:val="00D10878"/>
    <w:rsid w:val="00D22DC1"/>
    <w:rsid w:val="00D24DD4"/>
    <w:rsid w:val="00D25CB0"/>
    <w:rsid w:val="00D35B27"/>
    <w:rsid w:val="00D578BE"/>
    <w:rsid w:val="00D767FA"/>
    <w:rsid w:val="00D931C1"/>
    <w:rsid w:val="00D95248"/>
    <w:rsid w:val="00DB1B83"/>
    <w:rsid w:val="00DC10B9"/>
    <w:rsid w:val="00DF1971"/>
    <w:rsid w:val="00DF1DBD"/>
    <w:rsid w:val="00DF73F4"/>
    <w:rsid w:val="00E01182"/>
    <w:rsid w:val="00E07F02"/>
    <w:rsid w:val="00E11FDF"/>
    <w:rsid w:val="00E26C58"/>
    <w:rsid w:val="00E304BC"/>
    <w:rsid w:val="00E33AA5"/>
    <w:rsid w:val="00E41CCF"/>
    <w:rsid w:val="00E44422"/>
    <w:rsid w:val="00E4541B"/>
    <w:rsid w:val="00E4731C"/>
    <w:rsid w:val="00E517EC"/>
    <w:rsid w:val="00E53666"/>
    <w:rsid w:val="00E87F92"/>
    <w:rsid w:val="00E92731"/>
    <w:rsid w:val="00E94AB3"/>
    <w:rsid w:val="00EC3FDF"/>
    <w:rsid w:val="00EC4A2B"/>
    <w:rsid w:val="00EC5398"/>
    <w:rsid w:val="00EE03DF"/>
    <w:rsid w:val="00EE08E3"/>
    <w:rsid w:val="00EF0314"/>
    <w:rsid w:val="00EF6B7C"/>
    <w:rsid w:val="00F1195B"/>
    <w:rsid w:val="00F17559"/>
    <w:rsid w:val="00F20954"/>
    <w:rsid w:val="00F239EF"/>
    <w:rsid w:val="00F36626"/>
    <w:rsid w:val="00F45D17"/>
    <w:rsid w:val="00F606B5"/>
    <w:rsid w:val="00F64820"/>
    <w:rsid w:val="00F64EF8"/>
    <w:rsid w:val="00FB09FA"/>
    <w:rsid w:val="00FB0A5B"/>
    <w:rsid w:val="00FD4594"/>
    <w:rsid w:val="00FF0B1D"/>
    <w:rsid w:val="00FF5C22"/>
    <w:rsid w:val="00FF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B2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410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0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A6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403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5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8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3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52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4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49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3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4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1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EC6D6-6526-426B-9D3D-310438DE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</cp:lastModifiedBy>
  <cp:revision>95</cp:revision>
  <cp:lastPrinted>2015-03-31T21:55:00Z</cp:lastPrinted>
  <dcterms:created xsi:type="dcterms:W3CDTF">2014-12-02T18:50:00Z</dcterms:created>
  <dcterms:modified xsi:type="dcterms:W3CDTF">2015-04-07T16:51:00Z</dcterms:modified>
</cp:coreProperties>
</file>